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4353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6F2271">
        <w:rPr>
          <w:b/>
        </w:rPr>
        <w:t>0</w:t>
      </w:r>
      <w:r w:rsidR="008E355D">
        <w:rPr>
          <w:b/>
        </w:rPr>
        <w:t>6</w:t>
      </w:r>
      <w:r w:rsidR="006F2271">
        <w:rPr>
          <w:b/>
        </w:rPr>
        <w:t>/EFS 9.2.1/2022</w:t>
      </w:r>
    </w:p>
    <w:p w14:paraId="2AF8C2DC" w14:textId="77777777" w:rsidR="00E65A2F" w:rsidRDefault="00E65A2F" w:rsidP="00E65A2F">
      <w:pPr>
        <w:ind w:left="2832"/>
        <w:rPr>
          <w:rFonts w:cs="Calibri"/>
          <w:b/>
        </w:rPr>
      </w:pPr>
    </w:p>
    <w:p w14:paraId="24584791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69BE50C0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452CD61A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641E830D" w14:textId="77777777" w:rsidR="00E65A2F" w:rsidRPr="00BA4661" w:rsidRDefault="00E65A2F" w:rsidP="00E65A2F">
      <w:pPr>
        <w:rPr>
          <w:rFonts w:cs="Calibri"/>
        </w:rPr>
      </w:pPr>
    </w:p>
    <w:p w14:paraId="0196813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05E8A9C6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9C5D5A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45A1C93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AB0BB8F" w14:textId="77777777" w:rsidR="00E65A2F" w:rsidRPr="00BA4661" w:rsidRDefault="00E65A2F" w:rsidP="00E65A2F">
      <w:pPr>
        <w:rPr>
          <w:rFonts w:cs="Calibri"/>
        </w:rPr>
      </w:pPr>
    </w:p>
    <w:p w14:paraId="19185DD4" w14:textId="77777777" w:rsidR="00E65A2F" w:rsidRPr="00BA4661" w:rsidRDefault="00E65A2F" w:rsidP="00E65A2F">
      <w:pPr>
        <w:rPr>
          <w:rFonts w:cs="Calibri"/>
        </w:rPr>
      </w:pPr>
    </w:p>
    <w:p w14:paraId="56D451AD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2A4E3483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15415731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6BA9EDD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06D3045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37E19272" w14:textId="77777777" w:rsidR="00E65A2F" w:rsidRPr="00BA4661" w:rsidRDefault="00E65A2F" w:rsidP="00E65A2F">
      <w:pPr>
        <w:jc w:val="both"/>
        <w:rPr>
          <w:rFonts w:cs="Calibri"/>
        </w:rPr>
      </w:pPr>
    </w:p>
    <w:p w14:paraId="63BBEEE9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3BC9562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35FA2900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5903A5E3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7BFFDAD7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217B611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5489A4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D53775A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6167E34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47F467CF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063F3EA7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435346F6" w14:textId="77777777" w:rsidR="00E65A2F" w:rsidRDefault="00E65A2F" w:rsidP="00E65A2F">
      <w:pPr>
        <w:ind w:left="720"/>
      </w:pPr>
    </w:p>
    <w:p w14:paraId="6CD63158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1A93" w14:textId="77777777" w:rsidR="00D25158" w:rsidRDefault="00D25158" w:rsidP="00E65A2F">
      <w:r>
        <w:separator/>
      </w:r>
    </w:p>
  </w:endnote>
  <w:endnote w:type="continuationSeparator" w:id="0">
    <w:p w14:paraId="2A587A33" w14:textId="77777777" w:rsidR="00D25158" w:rsidRDefault="00D25158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0CFD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0FC32811" wp14:editId="4CE4D6F0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10D2B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267A" w14:textId="77777777" w:rsidR="00D25158" w:rsidRDefault="00D25158" w:rsidP="00E65A2F">
      <w:r>
        <w:separator/>
      </w:r>
    </w:p>
  </w:footnote>
  <w:footnote w:type="continuationSeparator" w:id="0">
    <w:p w14:paraId="2B5CCF9B" w14:textId="77777777" w:rsidR="00D25158" w:rsidRDefault="00D25158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265595"/>
    <w:rsid w:val="00463466"/>
    <w:rsid w:val="004A3009"/>
    <w:rsid w:val="004C717A"/>
    <w:rsid w:val="004F4651"/>
    <w:rsid w:val="006310D0"/>
    <w:rsid w:val="006F2271"/>
    <w:rsid w:val="007B619B"/>
    <w:rsid w:val="008B79E5"/>
    <w:rsid w:val="008E355D"/>
    <w:rsid w:val="00925A69"/>
    <w:rsid w:val="00A40EEA"/>
    <w:rsid w:val="00A54FF4"/>
    <w:rsid w:val="00AD21BE"/>
    <w:rsid w:val="00CF4B40"/>
    <w:rsid w:val="00D25158"/>
    <w:rsid w:val="00E65A2F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FBB1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DA84-49D6-4940-8443-F813E28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01-03T07:42:00Z</dcterms:created>
  <dcterms:modified xsi:type="dcterms:W3CDTF">2022-01-03T07:42:00Z</dcterms:modified>
</cp:coreProperties>
</file>